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81" w:rsidRPr="006C06F7" w:rsidRDefault="00521B1E" w:rsidP="003760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граммном обеспечении, используемом длявзаимодействия с клиент</w:t>
      </w:r>
      <w:r w:rsidR="00C649E4" w:rsidRPr="006C0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и</w:t>
      </w:r>
    </w:p>
    <w:p w:rsidR="00521B1E" w:rsidRPr="00376081" w:rsidRDefault="00521B1E" w:rsidP="00376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36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009"/>
        <w:gridCol w:w="6000"/>
        <w:gridCol w:w="1973"/>
      </w:tblGrid>
      <w:tr w:rsidR="00EE4027" w:rsidRPr="00521B1E" w:rsidTr="006C06F7">
        <w:tc>
          <w:tcPr>
            <w:tcW w:w="2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027" w:rsidRPr="00376081" w:rsidRDefault="00EE4027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1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ладелец</w:t>
            </w:r>
          </w:p>
        </w:tc>
        <w:tc>
          <w:tcPr>
            <w:tcW w:w="30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027" w:rsidRPr="00376081" w:rsidRDefault="00EE4027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608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именование </w:t>
            </w:r>
            <w:r w:rsidRPr="00521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граммного обеспечения</w:t>
            </w:r>
          </w:p>
        </w:tc>
        <w:tc>
          <w:tcPr>
            <w:tcW w:w="6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EE4027" w:rsidRPr="00521B1E" w:rsidRDefault="00EE4027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1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дения о порядке взаимодействия с использованием программного обеспечения</w:t>
            </w:r>
          </w:p>
        </w:tc>
        <w:tc>
          <w:tcPr>
            <w:tcW w:w="19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EE4027" w:rsidRPr="00877E61" w:rsidRDefault="00D812C5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та</w:t>
            </w:r>
            <w:bookmarkStart w:id="0" w:name="_GoBack"/>
            <w:bookmarkEnd w:id="0"/>
            <w:r w:rsidR="00EE40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скрытия информации</w:t>
            </w:r>
          </w:p>
        </w:tc>
      </w:tr>
      <w:tr w:rsidR="00EE4027" w:rsidRPr="00521B1E" w:rsidTr="006C06F7">
        <w:tc>
          <w:tcPr>
            <w:tcW w:w="2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027" w:rsidRPr="00376081" w:rsidRDefault="00EE402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608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банковская кредитная организация акционерное общество «Национальный расчетный депозитарий»</w:t>
            </w:r>
          </w:p>
        </w:tc>
        <w:tc>
          <w:tcPr>
            <w:tcW w:w="30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027" w:rsidRPr="00521B1E" w:rsidRDefault="00EE402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1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граммное об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</w:t>
            </w:r>
            <w:r w:rsidRPr="00521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ечение СЭД НРД, обеспечивающее транзит документов:</w:t>
            </w:r>
          </w:p>
          <w:p w:rsidR="00EE4027" w:rsidRPr="00521B1E" w:rsidRDefault="00EE402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1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РМ СЭД НРД (ПО «Луч»)</w:t>
            </w:r>
          </w:p>
          <w:p w:rsidR="00EE4027" w:rsidRPr="00521B1E" w:rsidRDefault="00EE402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1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РМ СЭД НРД (WEB-СЕРВИС)</w:t>
            </w:r>
          </w:p>
          <w:p w:rsidR="00EE4027" w:rsidRPr="00376081" w:rsidRDefault="00EE402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:rsidR="00EE4027" w:rsidRDefault="00EE402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EE4027" w:rsidRDefault="00D812C5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6" w:history="1">
              <w:r w:rsidR="005A5183" w:rsidRPr="00856B0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nsd.ru/workflow/tranzit/</w:t>
              </w:r>
            </w:hyperlink>
          </w:p>
          <w:p w:rsidR="005A5183" w:rsidRDefault="00D812C5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7" w:anchor="0-widget-faq-0-16" w:history="1">
              <w:r w:rsidR="005A5183" w:rsidRPr="00856B0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nsd.ru/workflow/system/programs/#0-widget-faq-0-16</w:t>
              </w:r>
            </w:hyperlink>
          </w:p>
          <w:p w:rsidR="005A5183" w:rsidRPr="00521B1E" w:rsidRDefault="005A5183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9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:rsidR="00EE4027" w:rsidRPr="006C06F7" w:rsidRDefault="00EE4027" w:rsidP="002973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06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.03.2024</w:t>
            </w:r>
          </w:p>
        </w:tc>
      </w:tr>
      <w:tr w:rsidR="00EE4027" w:rsidRPr="00521B1E" w:rsidTr="006C06F7">
        <w:tc>
          <w:tcPr>
            <w:tcW w:w="2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027" w:rsidRPr="00376081" w:rsidRDefault="00EE4027" w:rsidP="00812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608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О СПВБ</w:t>
            </w:r>
          </w:p>
        </w:tc>
        <w:tc>
          <w:tcPr>
            <w:tcW w:w="30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027" w:rsidRPr="0037608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7608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чный кабинет</w:t>
            </w:r>
            <w:r w:rsidRPr="00521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О СПВБ</w:t>
            </w:r>
          </w:p>
          <w:p w:rsidR="00EE4027" w:rsidRPr="0037608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6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:rsidR="00EE4027" w:rsidRDefault="00D812C5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8" w:history="1">
              <w:r w:rsidR="00EE4027" w:rsidRPr="00EE6B9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spvb.ru/lichnyy-kabinet/</w:t>
              </w:r>
            </w:hyperlink>
          </w:p>
          <w:p w:rsidR="00EE4027" w:rsidRPr="00521B1E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9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:rsidR="00EE4027" w:rsidRPr="006C06F7" w:rsidRDefault="00EE4027" w:rsidP="002973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06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.03.2024</w:t>
            </w:r>
          </w:p>
        </w:tc>
      </w:tr>
      <w:tr w:rsidR="00EE4027" w:rsidRPr="00521B1E" w:rsidTr="006C06F7">
        <w:tc>
          <w:tcPr>
            <w:tcW w:w="2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027" w:rsidRPr="0037608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1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ССОЦИАЦИЯ УЧАСТНИКОВ ФИНАНСОВОГО РЫНКА «НЕКОММЕРЧЕСКОЕ ПАРТНЕРСТВО РАЗВИТИЯ ФИНАНСОВОГО РЫНКА РТС»</w:t>
            </w:r>
          </w:p>
        </w:tc>
        <w:tc>
          <w:tcPr>
            <w:tcW w:w="30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027" w:rsidRPr="0037608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истема ЭДО РТС</w:t>
            </w:r>
          </w:p>
        </w:tc>
        <w:tc>
          <w:tcPr>
            <w:tcW w:w="6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:rsidR="00EE4027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EE4027" w:rsidRDefault="00D812C5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9" w:history="1">
              <w:r w:rsidR="00EE4027" w:rsidRPr="00EE6B9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nprts.ru/ru/services/it-service/rts-edo/</w:t>
              </w:r>
            </w:hyperlink>
          </w:p>
          <w:p w:rsidR="00EE4027" w:rsidRPr="00521B1E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9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:rsidR="00EE4027" w:rsidRDefault="00EE4027" w:rsidP="002973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06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.03.2024</w:t>
            </w:r>
          </w:p>
        </w:tc>
      </w:tr>
    </w:tbl>
    <w:p w:rsidR="00A727EF" w:rsidRDefault="00A727EF" w:rsidP="002E5912"/>
    <w:p w:rsidR="00C52FB1" w:rsidRDefault="00C52FB1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4027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A5183" w:rsidRDefault="005A5183" w:rsidP="00EE402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4027" w:rsidRPr="00EE4027" w:rsidRDefault="00D812C5" w:rsidP="00EE402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history="1">
        <w:r w:rsidR="00EE4027" w:rsidRPr="003C7FC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я о рисках, связанных с использованием программного обеспечения</w:t>
        </w:r>
      </w:hyperlink>
    </w:p>
    <w:p w:rsidR="00EE4027" w:rsidRPr="00A727EF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sectPr w:rsidR="00EE4027" w:rsidRPr="00A727EF" w:rsidSect="00521B1E">
      <w:pgSz w:w="16838" w:h="11906" w:orient="landscape"/>
      <w:pgMar w:top="130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B7831EE"/>
    <w:multiLevelType w:val="hybridMultilevel"/>
    <w:tmpl w:val="F50ED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133"/>
    <w:multiLevelType w:val="multilevel"/>
    <w:tmpl w:val="BF9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167E8"/>
    <w:multiLevelType w:val="hybridMultilevel"/>
    <w:tmpl w:val="6F8A6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90D"/>
    <w:multiLevelType w:val="multilevel"/>
    <w:tmpl w:val="C00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C7D8C"/>
    <w:multiLevelType w:val="hybridMultilevel"/>
    <w:tmpl w:val="84346386"/>
    <w:lvl w:ilvl="0" w:tplc="9544D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339B7"/>
    <w:multiLevelType w:val="multilevel"/>
    <w:tmpl w:val="CB5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63413"/>
    <w:multiLevelType w:val="multilevel"/>
    <w:tmpl w:val="D81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9230D"/>
    <w:multiLevelType w:val="hybridMultilevel"/>
    <w:tmpl w:val="E214CB66"/>
    <w:lvl w:ilvl="0" w:tplc="9544D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B6F93"/>
    <w:multiLevelType w:val="hybridMultilevel"/>
    <w:tmpl w:val="47A2A200"/>
    <w:lvl w:ilvl="0" w:tplc="9544DB72">
      <w:start w:val="1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D6BB1"/>
    <w:multiLevelType w:val="multilevel"/>
    <w:tmpl w:val="6EB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17A2E"/>
    <w:multiLevelType w:val="multilevel"/>
    <w:tmpl w:val="F5A4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E3B"/>
    <w:rsid w:val="00074722"/>
    <w:rsid w:val="0011115E"/>
    <w:rsid w:val="001B61FB"/>
    <w:rsid w:val="0029734A"/>
    <w:rsid w:val="002E5912"/>
    <w:rsid w:val="00376081"/>
    <w:rsid w:val="003929D4"/>
    <w:rsid w:val="00393220"/>
    <w:rsid w:val="003B1B65"/>
    <w:rsid w:val="003B74F1"/>
    <w:rsid w:val="003C7FC8"/>
    <w:rsid w:val="00521B1E"/>
    <w:rsid w:val="005A5183"/>
    <w:rsid w:val="00612C86"/>
    <w:rsid w:val="00623B0D"/>
    <w:rsid w:val="006C06F7"/>
    <w:rsid w:val="007354B5"/>
    <w:rsid w:val="007C504A"/>
    <w:rsid w:val="00812208"/>
    <w:rsid w:val="00823761"/>
    <w:rsid w:val="00833133"/>
    <w:rsid w:val="00872843"/>
    <w:rsid w:val="00877E61"/>
    <w:rsid w:val="008F66BD"/>
    <w:rsid w:val="00A727EF"/>
    <w:rsid w:val="00A90BBA"/>
    <w:rsid w:val="00AE6317"/>
    <w:rsid w:val="00B11883"/>
    <w:rsid w:val="00B465C2"/>
    <w:rsid w:val="00C52FB1"/>
    <w:rsid w:val="00C649E4"/>
    <w:rsid w:val="00D50E3B"/>
    <w:rsid w:val="00D812C5"/>
    <w:rsid w:val="00E23D37"/>
    <w:rsid w:val="00EC149F"/>
    <w:rsid w:val="00EE4027"/>
    <w:rsid w:val="00F8332F"/>
    <w:rsid w:val="00FE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A2C7"/>
  <w15:docId w15:val="{1A5DC0CB-0FA3-4EDF-96E9-CA75A44B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83"/>
    <w:pPr>
      <w:ind w:left="720"/>
      <w:contextualSpacing/>
    </w:pPr>
  </w:style>
  <w:style w:type="paragraph" w:customStyle="1" w:styleId="1">
    <w:name w:val="Обычный1"/>
    <w:rsid w:val="007C50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F8332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1B1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518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b.ru/lichnyy-kabi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sd.ru/workflow/system/program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d.ru/workflow/tranz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dc.spb.ru/upload/riski-P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rts.ru/ru/services/it-service/rts-ed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9418-663E-4442-B632-0C544918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цкая В.Л.</dc:creator>
  <cp:keywords/>
  <dc:description/>
  <cp:lastModifiedBy>Миничев</cp:lastModifiedBy>
  <cp:revision>6</cp:revision>
  <cp:lastPrinted>2023-05-11T07:34:00Z</cp:lastPrinted>
  <dcterms:created xsi:type="dcterms:W3CDTF">2024-03-29T11:37:00Z</dcterms:created>
  <dcterms:modified xsi:type="dcterms:W3CDTF">2024-03-31T08:12:00Z</dcterms:modified>
</cp:coreProperties>
</file>